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5E" w:rsidRPr="00686E43" w:rsidRDefault="00BC0F53" w:rsidP="00686E4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686E43">
        <w:rPr>
          <w:rFonts w:ascii="HG丸ｺﾞｼｯｸM-PRO" w:eastAsia="HG丸ｺﾞｼｯｸM-PRO" w:hAnsi="HG丸ｺﾞｼｯｸM-PRO" w:hint="eastAsia"/>
          <w:sz w:val="48"/>
          <w:szCs w:val="48"/>
        </w:rPr>
        <w:t>パワポかっこいいオープニング</w:t>
      </w:r>
    </w:p>
    <w:p w:rsidR="00BC0F53" w:rsidRDefault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48CC" w:rsidRDefault="00C748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6E43" w:rsidRPr="00686E43" w:rsidRDefault="00686E4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画像の挿入</w:t>
      </w: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①右クリック　→　背景の書式設定　→　図またはテクスチャー</w:t>
      </w: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　ファイル　→　画像を差し込む</w:t>
      </w:r>
      <w:r w:rsidR="00FC7B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風景画像　無料</w:t>
      </w:r>
    </w:p>
    <w:p w:rsidR="00BC0F53" w:rsidRDefault="00FC7BBD" w:rsidP="00FC7BBD">
      <w:pPr>
        <w:tabs>
          <w:tab w:val="left" w:pos="627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  <w:t>表示　→　ガイドをクリック</w:t>
      </w:r>
    </w:p>
    <w:p w:rsidR="00686E43" w:rsidRPr="00686E43" w:rsidRDefault="00686E4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斜めに切れた図形の作成</w:t>
      </w: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②挿入　→　図形　→　四角　→　真ん中に置く　（整列　→　左右中央揃え）</w:t>
      </w: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③挿入　→　図形　→　三角形　→　四角形に沿って配置する</w:t>
      </w: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C7B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→　わかり</w:t>
      </w:r>
      <w:r w:rsidR="00BC1BED">
        <w:rPr>
          <w:rFonts w:ascii="HG丸ｺﾞｼｯｸM-PRO" w:eastAsia="HG丸ｺﾞｼｯｸM-PRO" w:hAnsi="HG丸ｺﾞｼｯｸM-PRO" w:hint="eastAsia"/>
          <w:sz w:val="24"/>
          <w:szCs w:val="24"/>
        </w:rPr>
        <w:t>づ</w:t>
      </w: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らいので色を赤色にする</w:t>
      </w:r>
    </w:p>
    <w:p w:rsidR="00BC0F53" w:rsidRPr="00686E43" w:rsidRDefault="00BC0F53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7BBD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④もう一度四角を置く　→　</w:t>
      </w:r>
      <w:r w:rsidR="00FC7BBD">
        <w:rPr>
          <w:rFonts w:ascii="HG丸ｺﾞｼｯｸM-PRO" w:eastAsia="HG丸ｺﾞｼｯｸM-PRO" w:hAnsi="HG丸ｺﾞｼｯｸM-PRO" w:hint="eastAsia"/>
          <w:sz w:val="24"/>
          <w:szCs w:val="24"/>
        </w:rPr>
        <w:t>半分から</w:t>
      </w: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左側に配置</w:t>
      </w:r>
    </w:p>
    <w:p w:rsidR="00BC0F53" w:rsidRPr="00686E43" w:rsidRDefault="00916A8E" w:rsidP="00FC7B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　初めの四角は消す（ガイドとして使用した）</w:t>
      </w:r>
    </w:p>
    <w:p w:rsidR="00916A8E" w:rsidRPr="00686E43" w:rsidRDefault="00FC7BBD" w:rsidP="00FC7BBD">
      <w:pPr>
        <w:tabs>
          <w:tab w:val="left" w:pos="2889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916A8E" w:rsidRPr="00686E43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⑤２つの図形を選択　→　図形の書式設定　→　図形の結合　→　切り出し</w:t>
      </w:r>
    </w:p>
    <w:p w:rsidR="00916A8E" w:rsidRPr="00686E43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6A8E" w:rsidRPr="00686E43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⑥台形をコピー　→　回転　→　左の台形に合わせる</w:t>
      </w:r>
    </w:p>
    <w:p w:rsidR="00916A8E" w:rsidRPr="00686E43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6A8E" w:rsidRPr="00686E43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7BBD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⑦２つの図形を選択　→　</w:t>
      </w:r>
      <w:r w:rsidR="00FC7BBD">
        <w:rPr>
          <w:rFonts w:ascii="HG丸ｺﾞｼｯｸM-PRO" w:eastAsia="HG丸ｺﾞｼｯｸM-PRO" w:hAnsi="HG丸ｺﾞｼｯｸM-PRO" w:hint="eastAsia"/>
          <w:sz w:val="24"/>
          <w:szCs w:val="24"/>
        </w:rPr>
        <w:t>右クリック　→　オブジェクトの書式設定</w:t>
      </w:r>
    </w:p>
    <w:p w:rsidR="00916A8E" w:rsidRPr="00686E43" w:rsidRDefault="00FC7BBD" w:rsidP="00FC7BB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→　</w:t>
      </w:r>
      <w:r w:rsidR="00916A8E" w:rsidRPr="00686E43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塗りつぶし（スライドの背景）</w:t>
      </w:r>
    </w:p>
    <w:p w:rsidR="00916A8E" w:rsidRPr="00686E43" w:rsidRDefault="00916A8E" w:rsidP="00BC0F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6E43" w:rsidRDefault="00916A8E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⑧アニメーション　→　アニメーションの軌跡　→　直線</w:t>
      </w:r>
    </w:p>
    <w:p w:rsidR="00916A8E" w:rsidRPr="00686E43" w:rsidRDefault="00916A8E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　効果のオプション　→　右</w:t>
      </w:r>
      <w:r w:rsidR="00686E43"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</w:p>
    <w:p w:rsidR="00916A8E" w:rsidRPr="00686E43" w:rsidRDefault="00916A8E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6A8E" w:rsidRPr="00686E43" w:rsidRDefault="00916A8E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⑨片方も同様にアニメーションの設定をする</w:t>
      </w:r>
      <w:r w:rsidR="00686E43"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左へ</w:t>
      </w:r>
    </w:p>
    <w:p w:rsidR="00686E43" w:rsidRPr="00686E43" w:rsidRDefault="00686E43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→　２枚目のアニメーションは１枚目と同時に開始する</w:t>
      </w:r>
    </w:p>
    <w:p w:rsidR="00686E43" w:rsidRDefault="00FC7BBD" w:rsidP="00FC7BBD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  <w:t>アニメーションウィンドウ　　２枚目をダブルクリック</w:t>
      </w:r>
    </w:p>
    <w:p w:rsidR="00FC7BBD" w:rsidRDefault="00FC7BBD" w:rsidP="00FC7BBD">
      <w:pPr>
        <w:tabs>
          <w:tab w:val="left" w:pos="96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タイミング　→　直前の動作と同時</w:t>
      </w:r>
    </w:p>
    <w:p w:rsidR="00686E43" w:rsidRDefault="00FC7BBD" w:rsidP="00FC7BBD">
      <w:pPr>
        <w:tabs>
          <w:tab w:val="left" w:pos="9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</w:p>
    <w:p w:rsidR="001831BE" w:rsidRDefault="001831BE" w:rsidP="00FC7BBD">
      <w:pPr>
        <w:tabs>
          <w:tab w:val="left" w:pos="96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3105</wp:posOffset>
            </wp:positionH>
            <wp:positionV relativeFrom="paragraph">
              <wp:posOffset>227792</wp:posOffset>
            </wp:positionV>
            <wp:extent cx="2204085" cy="1254125"/>
            <wp:effectExtent l="0" t="0" r="571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E43" w:rsidRPr="00686E43" w:rsidRDefault="00686E43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  <w:highlight w:val="yellow"/>
        </w:rPr>
        <w:t>最背面に文字を置く</w:t>
      </w:r>
    </w:p>
    <w:p w:rsidR="00686E43" w:rsidRPr="00C748CC" w:rsidRDefault="00686E43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6E43">
        <w:rPr>
          <w:rFonts w:ascii="HG丸ｺﾞｼｯｸM-PRO" w:eastAsia="HG丸ｺﾞｼｯｸM-PRO" w:hAnsi="HG丸ｺﾞｼｯｸM-PRO" w:hint="eastAsia"/>
          <w:sz w:val="24"/>
          <w:szCs w:val="24"/>
        </w:rPr>
        <w:t>⑩文字を入力　→　最背面に置く</w:t>
      </w:r>
    </w:p>
    <w:p w:rsidR="00916A8E" w:rsidRPr="00686E43" w:rsidRDefault="00916A8E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6A8E" w:rsidRPr="00686E43" w:rsidRDefault="00916A8E" w:rsidP="00916A8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16A8E" w:rsidRPr="00686E43" w:rsidSect="00BC0F5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53"/>
    <w:rsid w:val="000A6437"/>
    <w:rsid w:val="001831BE"/>
    <w:rsid w:val="004A52ED"/>
    <w:rsid w:val="00523736"/>
    <w:rsid w:val="00686E43"/>
    <w:rsid w:val="008C7B77"/>
    <w:rsid w:val="00916A8E"/>
    <w:rsid w:val="00B8078D"/>
    <w:rsid w:val="00BC0F53"/>
    <w:rsid w:val="00BC1BED"/>
    <w:rsid w:val="00C748CC"/>
    <w:rsid w:val="00D9391F"/>
    <w:rsid w:val="00DB495E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BF172B-D77D-417F-94D9-BCCE0EF8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07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D4B4-8ED4-4F2E-81E0-83BE77B3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藤田</cp:lastModifiedBy>
  <cp:revision>8</cp:revision>
  <cp:lastPrinted>2022-09-08T12:05:00Z</cp:lastPrinted>
  <dcterms:created xsi:type="dcterms:W3CDTF">2022-03-11T21:13:00Z</dcterms:created>
  <dcterms:modified xsi:type="dcterms:W3CDTF">2022-09-08T12:23:00Z</dcterms:modified>
</cp:coreProperties>
</file>